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8A0260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E060D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4F0FB9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417"/>
        <w:gridCol w:w="1418"/>
        <w:gridCol w:w="850"/>
        <w:gridCol w:w="1134"/>
        <w:gridCol w:w="1559"/>
      </w:tblGrid>
      <w:tr w:rsidR="00742380" w:rsidRPr="00616114" w14:paraId="2915818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3EE86CE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99414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0087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B09A0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  <w:bookmarkStart w:id="0" w:name="_GoBack"/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0"/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FA3C67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FA3C67"/>
    <w:p w14:paraId="6DF0583A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FA3C67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3C67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FA3C67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FA3C67"/>
    <w:p w14:paraId="7EC743AE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FA3C67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FA3C67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FA3C67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FA3C67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FA3C67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9793F" w14:textId="77777777" w:rsidR="00AC306C" w:rsidRDefault="00AC306C" w:rsidP="009E649F">
      <w:pPr>
        <w:spacing w:after="0" w:line="240" w:lineRule="auto"/>
      </w:pPr>
      <w:r>
        <w:separator/>
      </w:r>
    </w:p>
  </w:endnote>
  <w:endnote w:type="continuationSeparator" w:id="0">
    <w:p w14:paraId="4C6FD57A" w14:textId="77777777" w:rsidR="00AC306C" w:rsidRDefault="00AC306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2F960" w14:textId="77777777" w:rsidR="00AC306C" w:rsidRDefault="00AC306C" w:rsidP="009E649F">
      <w:pPr>
        <w:spacing w:after="0" w:line="240" w:lineRule="auto"/>
      </w:pPr>
      <w:r>
        <w:separator/>
      </w:r>
    </w:p>
  </w:footnote>
  <w:footnote w:type="continuationSeparator" w:id="0">
    <w:p w14:paraId="3036EFCB" w14:textId="77777777" w:rsidR="00AC306C" w:rsidRDefault="00AC306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D1338"/>
    <w:rsid w:val="005E1DFB"/>
    <w:rsid w:val="005E5558"/>
    <w:rsid w:val="005E7F74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65CF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C306C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1A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6345-CE95-4539-80C8-B59039D3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7</Pages>
  <Words>19457</Words>
  <Characters>105070</Characters>
  <Application>Microsoft Office Word</Application>
  <DocSecurity>0</DocSecurity>
  <Lines>875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38</cp:revision>
  <dcterms:created xsi:type="dcterms:W3CDTF">2015-06-11T21:40:00Z</dcterms:created>
  <dcterms:modified xsi:type="dcterms:W3CDTF">2015-08-30T17:47:00Z</dcterms:modified>
</cp:coreProperties>
</file>